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6679">
            <w:pPr>
              <w:jc w:val="both"/>
              <w:rPr>
                <w:rFonts w:cs="Arial"/>
                <w:szCs w:val="22"/>
              </w:rPr>
            </w:pPr>
            <w:r w:rsidRPr="00BF6679"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6679">
            <w:pPr>
              <w:jc w:val="both"/>
              <w:rPr>
                <w:rFonts w:cs="Arial"/>
                <w:szCs w:val="22"/>
              </w:rPr>
            </w:pPr>
            <w:r w:rsidRPr="00BF6679">
              <w:rPr>
                <w:rFonts w:cs="Arial"/>
                <w:szCs w:val="22"/>
              </w:rPr>
              <w:t>07.10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66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66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66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66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F66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F66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F6679" w:rsidRDefault="007B0660">
            <w:pPr>
              <w:rPr>
                <w:b/>
                <w:bCs/>
                <w:szCs w:val="22"/>
              </w:rPr>
            </w:pPr>
            <w:r w:rsidRPr="00BF667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F6679" w:rsidRDefault="007B0660">
            <w:pPr>
              <w:rPr>
                <w:b/>
                <w:bCs/>
                <w:szCs w:val="22"/>
              </w:rPr>
            </w:pPr>
            <w:r w:rsidRPr="00BF667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F667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F667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F667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F667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F6679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66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BF6679" w:rsidRDefault="00BF6679" w:rsidP="009F39E7"/>
    <w:p w:rsidR="00BF6679" w:rsidRDefault="00BF6679" w:rsidP="009F39E7"/>
    <w:p w:rsidR="00BF6679" w:rsidRDefault="00BF6679" w:rsidP="009F39E7"/>
    <w:p w:rsidR="00BF6679" w:rsidRPr="009F39E7" w:rsidRDefault="00BF6679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Default="00BF6679" w:rsidP="003F477D"/>
    <w:p w:rsidR="00BF6679" w:rsidRPr="003F477D" w:rsidRDefault="00BF6679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F6679" w:rsidRDefault="00BF6679" w:rsidP="00BF6679"/>
    <w:p w:rsidR="00BF6679" w:rsidRPr="00BF6679" w:rsidRDefault="00BF6679" w:rsidP="00BF6679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BF6679" w:rsidRDefault="00BF6679" w:rsidP="009F39E7"/>
    <w:p w:rsidR="00BF6679" w:rsidRDefault="00BF6679" w:rsidP="009F39E7"/>
    <w:p w:rsidR="00BF6679" w:rsidRDefault="00BF6679" w:rsidP="009F39E7"/>
    <w:p w:rsidR="00BF6679" w:rsidRPr="009F39E7" w:rsidRDefault="00BF6679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66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5</w:t>
            </w:r>
          </w:p>
        </w:tc>
        <w:tc>
          <w:tcPr>
            <w:tcW w:w="2405" w:type="dxa"/>
            <w:vAlign w:val="center"/>
          </w:tcPr>
          <w:p w:rsidR="0003344F" w:rsidRPr="003F477D" w:rsidRDefault="00BF66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66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BF6679" w:rsidRDefault="00BF6679" w:rsidP="00BF6679">
      <w:pPr>
        <w:rPr>
          <w:lang w:eastAsia="sk-SK"/>
        </w:rPr>
      </w:pPr>
    </w:p>
    <w:p w:rsidR="00BF6679" w:rsidRDefault="00BF6679" w:rsidP="00BF6679">
      <w:pPr>
        <w:rPr>
          <w:lang w:eastAsia="sk-SK"/>
        </w:rPr>
      </w:pPr>
    </w:p>
    <w:p w:rsidR="00BF6679" w:rsidRDefault="00BF6679" w:rsidP="00BF6679">
      <w:pPr>
        <w:rPr>
          <w:lang w:eastAsia="sk-SK"/>
        </w:rPr>
      </w:pPr>
    </w:p>
    <w:p w:rsidR="00BF6679" w:rsidRDefault="00BF6679" w:rsidP="00BF6679">
      <w:pPr>
        <w:rPr>
          <w:lang w:eastAsia="sk-SK"/>
        </w:rPr>
      </w:pPr>
    </w:p>
    <w:p w:rsidR="00BF6679" w:rsidRDefault="00BF6679" w:rsidP="00BF6679">
      <w:pPr>
        <w:rPr>
          <w:lang w:eastAsia="sk-SK"/>
        </w:rPr>
      </w:pPr>
    </w:p>
    <w:p w:rsidR="00BF6679" w:rsidRDefault="00BF6679" w:rsidP="00BF6679">
      <w:pPr>
        <w:rPr>
          <w:lang w:eastAsia="sk-SK"/>
        </w:rPr>
      </w:pPr>
    </w:p>
    <w:p w:rsidR="00BF6679" w:rsidRDefault="00BF6679" w:rsidP="00BF6679">
      <w:pPr>
        <w:rPr>
          <w:lang w:eastAsia="sk-SK"/>
        </w:rPr>
      </w:pPr>
    </w:p>
    <w:p w:rsidR="00BF6679" w:rsidRDefault="00BF6679" w:rsidP="00BF6679">
      <w:pPr>
        <w:rPr>
          <w:lang w:eastAsia="sk-SK"/>
        </w:rPr>
      </w:pPr>
    </w:p>
    <w:p w:rsidR="00BF6679" w:rsidRPr="00BF6679" w:rsidRDefault="00BF6679" w:rsidP="00BF6679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Default="00BF6679" w:rsidP="0003344F">
      <w:pPr>
        <w:spacing w:after="0" w:line="240" w:lineRule="auto"/>
        <w:rPr>
          <w:szCs w:val="22"/>
        </w:rPr>
      </w:pPr>
    </w:p>
    <w:p w:rsidR="00BF6679" w:rsidRPr="003F477D" w:rsidRDefault="00BF6679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7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7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7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2602F" w:rsidRDefault="0072602F" w:rsidP="00465A3F">
      <w:pPr>
        <w:spacing w:before="120" w:after="0" w:line="240" w:lineRule="auto"/>
        <w:rPr>
          <w:szCs w:val="22"/>
        </w:rPr>
      </w:pPr>
    </w:p>
    <w:p w:rsidR="0072602F" w:rsidRDefault="0072602F" w:rsidP="00465A3F">
      <w:pPr>
        <w:spacing w:before="120" w:after="0" w:line="240" w:lineRule="auto"/>
        <w:rPr>
          <w:szCs w:val="22"/>
        </w:rPr>
      </w:pPr>
    </w:p>
    <w:p w:rsidR="0072602F" w:rsidRDefault="0072602F" w:rsidP="00465A3F">
      <w:pPr>
        <w:spacing w:before="120" w:after="0" w:line="240" w:lineRule="auto"/>
        <w:rPr>
          <w:szCs w:val="22"/>
        </w:rPr>
      </w:pPr>
    </w:p>
    <w:p w:rsidR="0072602F" w:rsidRDefault="0072602F" w:rsidP="00465A3F">
      <w:pPr>
        <w:spacing w:before="120" w:after="0" w:line="240" w:lineRule="auto"/>
        <w:rPr>
          <w:szCs w:val="22"/>
        </w:rPr>
      </w:pPr>
    </w:p>
    <w:p w:rsidR="0072602F" w:rsidRDefault="0072602F" w:rsidP="00465A3F">
      <w:pPr>
        <w:spacing w:before="120" w:after="0" w:line="240" w:lineRule="auto"/>
        <w:rPr>
          <w:szCs w:val="22"/>
        </w:rPr>
      </w:pPr>
    </w:p>
    <w:p w:rsidR="0072602F" w:rsidRDefault="0072602F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260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60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60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60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2602F" w:rsidRDefault="0072602F" w:rsidP="0072602F"/>
    <w:p w:rsidR="0072602F" w:rsidRDefault="0072602F" w:rsidP="0072602F"/>
    <w:p w:rsidR="0072602F" w:rsidRDefault="0072602F" w:rsidP="0072602F"/>
    <w:p w:rsidR="0072602F" w:rsidRDefault="0072602F" w:rsidP="0072602F"/>
    <w:p w:rsidR="0072602F" w:rsidRDefault="0072602F" w:rsidP="0072602F"/>
    <w:p w:rsidR="0072602F" w:rsidRPr="0072602F" w:rsidRDefault="0072602F" w:rsidP="0072602F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0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02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Pr="003F477D" w:rsidRDefault="0072602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Pr="003F477D" w:rsidRDefault="007260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72602F" w:rsidRDefault="007260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72602F" w:rsidRDefault="0072602F" w:rsidP="006B42EC"/>
    <w:p w:rsidR="0072602F" w:rsidRDefault="0072602F" w:rsidP="006B42EC"/>
    <w:p w:rsidR="0072602F" w:rsidRDefault="0072602F" w:rsidP="006B42EC"/>
    <w:p w:rsidR="0072602F" w:rsidRDefault="0072602F" w:rsidP="006B42EC"/>
    <w:p w:rsidR="0072602F" w:rsidRDefault="0072602F" w:rsidP="006B42EC"/>
    <w:p w:rsidR="0072602F" w:rsidRDefault="0072602F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2602F" w:rsidRDefault="0072602F" w:rsidP="006B42EC">
      <w:pPr>
        <w:spacing w:after="0" w:line="240" w:lineRule="auto"/>
        <w:rPr>
          <w:kern w:val="28"/>
          <w:szCs w:val="22"/>
        </w:rPr>
      </w:pPr>
    </w:p>
    <w:p w:rsidR="0072602F" w:rsidRDefault="0072602F" w:rsidP="006B42EC">
      <w:pPr>
        <w:spacing w:after="0" w:line="240" w:lineRule="auto"/>
        <w:rPr>
          <w:kern w:val="28"/>
          <w:szCs w:val="22"/>
        </w:rPr>
      </w:pPr>
    </w:p>
    <w:p w:rsidR="0072602F" w:rsidRDefault="0072602F" w:rsidP="006B42EC">
      <w:pPr>
        <w:spacing w:after="0" w:line="240" w:lineRule="auto"/>
        <w:rPr>
          <w:kern w:val="28"/>
          <w:szCs w:val="22"/>
        </w:rPr>
      </w:pPr>
    </w:p>
    <w:p w:rsidR="0072602F" w:rsidRDefault="0072602F" w:rsidP="006B42EC">
      <w:pPr>
        <w:spacing w:after="0" w:line="240" w:lineRule="auto"/>
        <w:rPr>
          <w:kern w:val="28"/>
          <w:szCs w:val="22"/>
        </w:rPr>
      </w:pPr>
    </w:p>
    <w:p w:rsidR="0072602F" w:rsidRDefault="0072602F" w:rsidP="006B42EC">
      <w:pPr>
        <w:spacing w:after="0" w:line="240" w:lineRule="auto"/>
        <w:rPr>
          <w:kern w:val="28"/>
          <w:szCs w:val="22"/>
        </w:rPr>
      </w:pPr>
    </w:p>
    <w:p w:rsidR="0072602F" w:rsidRDefault="0072602F" w:rsidP="006B42EC">
      <w:pPr>
        <w:spacing w:after="0" w:line="240" w:lineRule="auto"/>
        <w:rPr>
          <w:kern w:val="28"/>
          <w:szCs w:val="22"/>
        </w:rPr>
      </w:pPr>
    </w:p>
    <w:p w:rsidR="0072602F" w:rsidRPr="003F477D" w:rsidRDefault="0072602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0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0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60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2602F" w:rsidRDefault="0072602F" w:rsidP="0072602F"/>
    <w:p w:rsidR="0072602F" w:rsidRDefault="0072602F" w:rsidP="0072602F"/>
    <w:p w:rsidR="0072602F" w:rsidRDefault="0072602F" w:rsidP="0072602F"/>
    <w:p w:rsidR="0072602F" w:rsidRDefault="0072602F" w:rsidP="0072602F"/>
    <w:p w:rsidR="0072602F" w:rsidRDefault="0072602F" w:rsidP="0072602F"/>
    <w:p w:rsidR="0072602F" w:rsidRDefault="0072602F" w:rsidP="0072602F"/>
    <w:p w:rsidR="0072602F" w:rsidRDefault="0072602F" w:rsidP="0072602F"/>
    <w:p w:rsidR="0072602F" w:rsidRDefault="0072602F" w:rsidP="0072602F"/>
    <w:p w:rsidR="0072602F" w:rsidRDefault="0072602F" w:rsidP="0072602F"/>
    <w:p w:rsidR="0072602F" w:rsidRPr="0072602F" w:rsidRDefault="0072602F" w:rsidP="0072602F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602F" w:rsidRDefault="0072602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602F" w:rsidRDefault="0072602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602F" w:rsidRDefault="0072602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602F" w:rsidRPr="003F477D" w:rsidRDefault="0072602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60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3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1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28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3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32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52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4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3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4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2F">
              <w:rPr>
                <w:szCs w:val="22"/>
              </w:rPr>
              <w:t>3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D4B7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CD4B7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4B7A" w:rsidRDefault="00CD4B7A" w:rsidP="00107589">
      <w:pPr>
        <w:spacing w:after="0" w:line="240" w:lineRule="auto"/>
      </w:pPr>
      <w:r>
        <w:separator/>
      </w:r>
    </w:p>
  </w:endnote>
  <w:endnote w:type="continuationSeparator" w:id="0">
    <w:p w:rsidR="00CD4B7A" w:rsidRDefault="00CD4B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4B7A" w:rsidRDefault="00CD4B7A" w:rsidP="00107589">
      <w:pPr>
        <w:spacing w:after="0" w:line="240" w:lineRule="auto"/>
      </w:pPr>
      <w:r>
        <w:separator/>
      </w:r>
    </w:p>
  </w:footnote>
  <w:footnote w:type="continuationSeparator" w:id="0">
    <w:p w:rsidR="00CD4B7A" w:rsidRDefault="00CD4B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6313275">
    <w:abstractNumId w:val="9"/>
  </w:num>
  <w:num w:numId="2" w16cid:durableId="1475903089">
    <w:abstractNumId w:val="8"/>
  </w:num>
  <w:num w:numId="3" w16cid:durableId="1934043674">
    <w:abstractNumId w:val="3"/>
  </w:num>
  <w:num w:numId="4" w16cid:durableId="319581008">
    <w:abstractNumId w:val="4"/>
  </w:num>
  <w:num w:numId="5" w16cid:durableId="629825517">
    <w:abstractNumId w:val="2"/>
  </w:num>
  <w:num w:numId="6" w16cid:durableId="907764672">
    <w:abstractNumId w:val="10"/>
  </w:num>
  <w:num w:numId="7" w16cid:durableId="697003879">
    <w:abstractNumId w:val="1"/>
  </w:num>
  <w:num w:numId="8" w16cid:durableId="288050385">
    <w:abstractNumId w:val="0"/>
  </w:num>
  <w:num w:numId="9" w16cid:durableId="1104688118">
    <w:abstractNumId w:val="13"/>
  </w:num>
  <w:num w:numId="10" w16cid:durableId="1251083141">
    <w:abstractNumId w:val="7"/>
  </w:num>
  <w:num w:numId="11" w16cid:durableId="647980112">
    <w:abstractNumId w:val="12"/>
  </w:num>
  <w:num w:numId="12" w16cid:durableId="2090882924">
    <w:abstractNumId w:val="5"/>
  </w:num>
  <w:num w:numId="13" w16cid:durableId="925309480">
    <w:abstractNumId w:val="11"/>
  </w:num>
  <w:num w:numId="14" w16cid:durableId="6931923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6693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181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02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2F2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67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B7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E2B07"/>
  <w15:docId w15:val="{5191EF2E-29BF-4668-9AC4-2D335749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662</Words>
  <Characters>2657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3-21T18:04:00Z</dcterms:created>
  <dcterms:modified xsi:type="dcterms:W3CDTF">2024-03-21T18:04:00Z</dcterms:modified>
</cp:coreProperties>
</file>